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FE4F" w14:textId="77777777" w:rsidR="000A6608" w:rsidRPr="000A6608" w:rsidRDefault="00DF208D" w:rsidP="000B7531">
      <w:pPr>
        <w:pStyle w:val="a3"/>
        <w:ind w:right="4"/>
        <w:rPr>
          <w:rFonts w:ascii="Times New Roman" w:hAnsi="Times New Roman" w:cs="Times New Roman"/>
          <w:sz w:val="24"/>
        </w:rPr>
      </w:pPr>
      <w:r w:rsidRPr="000A660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F76BF1" wp14:editId="46BB3548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487680" cy="71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BB88" w14:textId="0307AB65" w:rsidR="00DF208D" w:rsidRPr="0075664C" w:rsidRDefault="00DF208D" w:rsidP="000B7531">
      <w:pPr>
        <w:pStyle w:val="a3"/>
        <w:ind w:right="4"/>
        <w:rPr>
          <w:rFonts w:ascii="Times New Roman" w:hAnsi="Times New Roman" w:cs="Times New Roman"/>
          <w:szCs w:val="32"/>
        </w:rPr>
      </w:pPr>
      <w:r w:rsidRPr="0075664C">
        <w:rPr>
          <w:rFonts w:ascii="Times New Roman" w:hAnsi="Times New Roman" w:cs="Times New Roman"/>
          <w:szCs w:val="32"/>
        </w:rPr>
        <w:t>РЕШЕНИЕ</w:t>
      </w:r>
    </w:p>
    <w:p w14:paraId="39CC52A2" w14:textId="77777777" w:rsidR="00DF208D" w:rsidRPr="000B7531" w:rsidRDefault="00DF208D" w:rsidP="000B7531">
      <w:pPr>
        <w:ind w:right="4"/>
        <w:jc w:val="center"/>
        <w:rPr>
          <w:sz w:val="22"/>
          <w:szCs w:val="22"/>
        </w:rPr>
      </w:pPr>
    </w:p>
    <w:p w14:paraId="6E8ADF00" w14:textId="77777777" w:rsidR="00DF208D" w:rsidRPr="00290190" w:rsidRDefault="00DF208D" w:rsidP="000B7531">
      <w:pPr>
        <w:ind w:right="4"/>
        <w:jc w:val="center"/>
        <w:rPr>
          <w:b/>
          <w:bCs/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СКОЙ  ДУМЫ</w:t>
      </w:r>
      <w:proofErr w:type="gramEnd"/>
      <w:r w:rsidRPr="00290190">
        <w:rPr>
          <w:b/>
          <w:bCs/>
          <w:sz w:val="28"/>
          <w:szCs w:val="28"/>
        </w:rPr>
        <w:t xml:space="preserve">  МУНИЦИПАЛЬНОГО  ОБРАЗОВАНИЯ</w:t>
      </w:r>
    </w:p>
    <w:p w14:paraId="6099EE25" w14:textId="77777777" w:rsidR="00DF208D" w:rsidRPr="00290190" w:rsidRDefault="00DF208D" w:rsidP="000B7531">
      <w:pPr>
        <w:ind w:right="4"/>
        <w:jc w:val="center"/>
        <w:rPr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  НОВОРОССИЙСК</w:t>
      </w:r>
      <w:proofErr w:type="gramEnd"/>
    </w:p>
    <w:p w14:paraId="0C51F80E" w14:textId="77777777" w:rsidR="00DF208D" w:rsidRPr="00F10EC5" w:rsidRDefault="00DF208D" w:rsidP="000B7531">
      <w:pPr>
        <w:ind w:right="4"/>
        <w:rPr>
          <w:sz w:val="32"/>
          <w:szCs w:val="32"/>
        </w:rPr>
      </w:pPr>
    </w:p>
    <w:p w14:paraId="3FA5F92B" w14:textId="3E96C617" w:rsidR="00DF208D" w:rsidRPr="00A4171D" w:rsidRDefault="00DF208D" w:rsidP="000B7531">
      <w:pPr>
        <w:ind w:right="4"/>
        <w:rPr>
          <w:bCs/>
          <w:sz w:val="28"/>
          <w:szCs w:val="28"/>
        </w:rPr>
      </w:pPr>
      <w:r w:rsidRPr="00A4171D">
        <w:rPr>
          <w:bCs/>
          <w:sz w:val="28"/>
          <w:szCs w:val="28"/>
        </w:rPr>
        <w:t>от ___________________</w:t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  <w:t xml:space="preserve">     № ___</w:t>
      </w:r>
      <w:r w:rsidR="003D2151">
        <w:rPr>
          <w:bCs/>
          <w:sz w:val="28"/>
          <w:szCs w:val="28"/>
        </w:rPr>
        <w:t>_</w:t>
      </w:r>
      <w:r w:rsidRPr="00A4171D">
        <w:rPr>
          <w:bCs/>
          <w:sz w:val="28"/>
          <w:szCs w:val="28"/>
        </w:rPr>
        <w:t>__</w:t>
      </w:r>
    </w:p>
    <w:p w14:paraId="5D54B66B" w14:textId="77777777" w:rsidR="00DF208D" w:rsidRPr="00DD5016" w:rsidRDefault="00DF208D" w:rsidP="000B7531">
      <w:pPr>
        <w:ind w:right="4"/>
        <w:jc w:val="center"/>
        <w:rPr>
          <w:bCs/>
          <w:sz w:val="22"/>
          <w:szCs w:val="22"/>
        </w:rPr>
      </w:pPr>
      <w:r w:rsidRPr="00DD5016">
        <w:rPr>
          <w:bCs/>
          <w:sz w:val="22"/>
          <w:szCs w:val="22"/>
        </w:rPr>
        <w:t>г. Новороссийск</w:t>
      </w:r>
    </w:p>
    <w:p w14:paraId="72160E5C" w14:textId="77777777" w:rsidR="00E40181" w:rsidRPr="000B7531" w:rsidRDefault="00E40181" w:rsidP="000B7531">
      <w:pPr>
        <w:tabs>
          <w:tab w:val="left" w:pos="9540"/>
        </w:tabs>
        <w:ind w:right="4"/>
        <w:jc w:val="center"/>
        <w:rPr>
          <w:bCs/>
        </w:rPr>
      </w:pPr>
    </w:p>
    <w:p w14:paraId="5331C420" w14:textId="77777777" w:rsidR="00E40181" w:rsidRPr="000B7531" w:rsidRDefault="00E40181" w:rsidP="000B7531">
      <w:pPr>
        <w:ind w:right="-2"/>
        <w:jc w:val="center"/>
        <w:rPr>
          <w:b/>
          <w:sz w:val="28"/>
          <w:szCs w:val="28"/>
        </w:rPr>
      </w:pPr>
      <w:r w:rsidRPr="000B7531">
        <w:rPr>
          <w:b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от 22 ноября 2022 года № 319 </w:t>
      </w:r>
      <w:r w:rsidRPr="000B7531">
        <w:rPr>
          <w:b/>
          <w:sz w:val="28"/>
          <w:szCs w:val="28"/>
        </w:rPr>
        <w:br/>
        <w:t xml:space="preserve">«Об утверждении Прогнозного плана приватизации </w:t>
      </w:r>
      <w:r w:rsidRPr="000B7531">
        <w:rPr>
          <w:b/>
          <w:sz w:val="28"/>
          <w:szCs w:val="28"/>
        </w:rPr>
        <w:br/>
        <w:t xml:space="preserve">муниципального имущества муниципального образования </w:t>
      </w:r>
      <w:r w:rsidRPr="000B7531">
        <w:rPr>
          <w:b/>
          <w:sz w:val="28"/>
          <w:szCs w:val="28"/>
        </w:rPr>
        <w:br/>
        <w:t>город Новороссийск на 2023 год»</w:t>
      </w:r>
    </w:p>
    <w:p w14:paraId="373DDE43" w14:textId="77777777" w:rsidR="00E40181" w:rsidRPr="000B7531" w:rsidRDefault="00E40181" w:rsidP="000B7531">
      <w:pPr>
        <w:ind w:right="4"/>
        <w:rPr>
          <w:bCs/>
        </w:rPr>
      </w:pPr>
    </w:p>
    <w:p w14:paraId="3DEB1F12" w14:textId="0C4C58B4" w:rsidR="00DF208D" w:rsidRPr="00E40181" w:rsidRDefault="00DF208D" w:rsidP="000B7531">
      <w:pPr>
        <w:ind w:firstLine="851"/>
        <w:jc w:val="both"/>
        <w:rPr>
          <w:sz w:val="28"/>
          <w:szCs w:val="28"/>
        </w:rPr>
      </w:pPr>
      <w:r w:rsidRPr="000B7531">
        <w:rPr>
          <w:sz w:val="28"/>
          <w:szCs w:val="28"/>
        </w:rPr>
        <w:t xml:space="preserve">В соответствии с Федеральным законом </w:t>
      </w:r>
      <w:r w:rsidR="00867CDA" w:rsidRPr="000B7531">
        <w:rPr>
          <w:sz w:val="28"/>
          <w:szCs w:val="28"/>
        </w:rPr>
        <w:t>Р</w:t>
      </w:r>
      <w:r w:rsidR="00EF15ED">
        <w:rPr>
          <w:sz w:val="28"/>
          <w:szCs w:val="28"/>
        </w:rPr>
        <w:t>оссийской Федерации</w:t>
      </w:r>
      <w:r w:rsidR="00EF15ED">
        <w:rPr>
          <w:sz w:val="28"/>
          <w:szCs w:val="28"/>
        </w:rPr>
        <w:br/>
        <w:t>от</w:t>
      </w:r>
      <w:r w:rsidRPr="000B7531">
        <w:rPr>
          <w:sz w:val="28"/>
          <w:szCs w:val="28"/>
        </w:rPr>
        <w:t xml:space="preserve"> 21 декабря 2001 года</w:t>
      </w:r>
      <w:r w:rsidR="00E40181" w:rsidRPr="000B7531">
        <w:rPr>
          <w:sz w:val="28"/>
          <w:szCs w:val="28"/>
        </w:rPr>
        <w:t xml:space="preserve"> </w:t>
      </w:r>
      <w:r w:rsidRPr="000B7531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40181" w:rsidRPr="000B7531">
        <w:rPr>
          <w:sz w:val="28"/>
          <w:szCs w:val="28"/>
        </w:rPr>
        <w:t xml:space="preserve"> </w:t>
      </w:r>
      <w:r w:rsidR="00E40181" w:rsidRPr="004A2855">
        <w:rPr>
          <w:sz w:val="28"/>
          <w:szCs w:val="28"/>
        </w:rPr>
        <w:t>статьей 16 Федерального закона Р</w:t>
      </w:r>
      <w:r w:rsidR="00EF15ED">
        <w:rPr>
          <w:sz w:val="28"/>
          <w:szCs w:val="28"/>
        </w:rPr>
        <w:t>оссийской Федерации о</w:t>
      </w:r>
      <w:r w:rsidR="00E40181" w:rsidRPr="004A2855">
        <w:rPr>
          <w:sz w:val="28"/>
          <w:szCs w:val="28"/>
        </w:rPr>
        <w:t>т 6 октября 2003 года № 131-ФЗ «Об общих принципах организации</w:t>
      </w:r>
      <w:r w:rsidR="00E40181" w:rsidRPr="00EF15ED">
        <w:rPr>
          <w:spacing w:val="-20"/>
          <w:sz w:val="28"/>
          <w:szCs w:val="28"/>
        </w:rPr>
        <w:t xml:space="preserve"> </w:t>
      </w:r>
      <w:r w:rsidR="00E40181" w:rsidRPr="004A2855">
        <w:rPr>
          <w:sz w:val="28"/>
          <w:szCs w:val="28"/>
        </w:rPr>
        <w:t>местного самоуправления в Российской Федерации</w:t>
      </w:r>
      <w:r w:rsidR="00E40181" w:rsidRPr="00250CBF">
        <w:rPr>
          <w:sz w:val="28"/>
          <w:szCs w:val="28"/>
        </w:rPr>
        <w:t>», статьей</w:t>
      </w:r>
      <w:r w:rsidR="00250CBF" w:rsidRPr="00250CBF">
        <w:rPr>
          <w:sz w:val="28"/>
          <w:szCs w:val="28"/>
        </w:rPr>
        <w:t xml:space="preserve"> 128, частью 1 статьи 129</w:t>
      </w:r>
      <w:r w:rsidR="00E40181" w:rsidRPr="00250CBF">
        <w:rPr>
          <w:sz w:val="28"/>
          <w:szCs w:val="28"/>
        </w:rPr>
        <w:t xml:space="preserve"> Гражданского кодекса РФ,</w:t>
      </w:r>
      <w:r w:rsidR="00E40181" w:rsidRPr="00E40181">
        <w:rPr>
          <w:sz w:val="28"/>
          <w:szCs w:val="28"/>
        </w:rPr>
        <w:t xml:space="preserve"> </w:t>
      </w:r>
      <w:r w:rsidRPr="00E40181">
        <w:rPr>
          <w:sz w:val="28"/>
          <w:szCs w:val="28"/>
        </w:rPr>
        <w:t xml:space="preserve">Положением об управлении и распоряжении муниципальным имуществом муниципального образования </w:t>
      </w:r>
      <w:r w:rsidRPr="0043090E">
        <w:rPr>
          <w:spacing w:val="-6"/>
          <w:sz w:val="28"/>
          <w:szCs w:val="28"/>
        </w:rPr>
        <w:t>город</w:t>
      </w:r>
      <w:r w:rsidRPr="0043090E">
        <w:rPr>
          <w:spacing w:val="-30"/>
          <w:sz w:val="28"/>
          <w:szCs w:val="28"/>
        </w:rPr>
        <w:t xml:space="preserve"> </w:t>
      </w:r>
      <w:r w:rsidRPr="0043090E">
        <w:rPr>
          <w:spacing w:val="-6"/>
          <w:sz w:val="28"/>
          <w:szCs w:val="28"/>
        </w:rPr>
        <w:t>Новороссийск</w:t>
      </w:r>
      <w:r w:rsidRPr="00E40181">
        <w:rPr>
          <w:sz w:val="28"/>
          <w:szCs w:val="28"/>
        </w:rPr>
        <w:t>,</w:t>
      </w:r>
      <w:r w:rsidRPr="0043090E">
        <w:rPr>
          <w:spacing w:val="-30"/>
          <w:sz w:val="28"/>
          <w:szCs w:val="28"/>
        </w:rPr>
        <w:t xml:space="preserve"> </w:t>
      </w:r>
      <w:r w:rsidRPr="0043090E">
        <w:rPr>
          <w:spacing w:val="-4"/>
          <w:sz w:val="28"/>
          <w:szCs w:val="28"/>
        </w:rPr>
        <w:t>утвержденным</w:t>
      </w:r>
      <w:r w:rsidRPr="0043090E">
        <w:rPr>
          <w:spacing w:val="-30"/>
          <w:sz w:val="28"/>
          <w:szCs w:val="28"/>
        </w:rPr>
        <w:t xml:space="preserve"> </w:t>
      </w:r>
      <w:r w:rsidRPr="0043090E">
        <w:rPr>
          <w:spacing w:val="-4"/>
          <w:sz w:val="28"/>
          <w:szCs w:val="28"/>
        </w:rPr>
        <w:t>решением</w:t>
      </w:r>
      <w:r w:rsidRPr="0043090E">
        <w:rPr>
          <w:spacing w:val="-30"/>
          <w:sz w:val="28"/>
          <w:szCs w:val="28"/>
        </w:rPr>
        <w:t xml:space="preserve"> </w:t>
      </w:r>
      <w:r w:rsidRPr="00E40181">
        <w:rPr>
          <w:sz w:val="28"/>
          <w:szCs w:val="28"/>
        </w:rPr>
        <w:t>городской</w:t>
      </w:r>
      <w:r w:rsidRPr="0043090E">
        <w:rPr>
          <w:spacing w:val="-30"/>
          <w:sz w:val="28"/>
          <w:szCs w:val="28"/>
        </w:rPr>
        <w:t xml:space="preserve"> </w:t>
      </w:r>
      <w:r w:rsidRPr="0043090E">
        <w:rPr>
          <w:spacing w:val="-10"/>
          <w:sz w:val="28"/>
          <w:szCs w:val="28"/>
        </w:rPr>
        <w:t>Думы</w:t>
      </w:r>
      <w:r w:rsidR="0043090E" w:rsidRPr="0043090E">
        <w:rPr>
          <w:spacing w:val="-30"/>
          <w:sz w:val="28"/>
          <w:szCs w:val="28"/>
        </w:rPr>
        <w:t xml:space="preserve"> </w:t>
      </w:r>
      <w:r w:rsidRPr="00E40181">
        <w:rPr>
          <w:sz w:val="28"/>
          <w:szCs w:val="28"/>
        </w:rPr>
        <w:t>муниципального образования город Новороссийск</w:t>
      </w:r>
      <w:r w:rsidR="00E40181">
        <w:rPr>
          <w:sz w:val="28"/>
          <w:szCs w:val="28"/>
        </w:rPr>
        <w:t xml:space="preserve"> </w:t>
      </w:r>
      <w:r w:rsidRPr="00E40181">
        <w:rPr>
          <w:sz w:val="28"/>
          <w:szCs w:val="28"/>
        </w:rPr>
        <w:t>от</w:t>
      </w:r>
      <w:r w:rsidR="00EF15ED">
        <w:rPr>
          <w:sz w:val="28"/>
          <w:szCs w:val="28"/>
        </w:rPr>
        <w:t xml:space="preserve"> </w:t>
      </w:r>
      <w:r w:rsidRPr="00E40181">
        <w:rPr>
          <w:sz w:val="28"/>
          <w:szCs w:val="28"/>
        </w:rPr>
        <w:t>29 октября 2018 года № 345, руководствуясь Уставом муниципального образования город Новороссийск, городская</w:t>
      </w:r>
      <w:r w:rsidRPr="0043090E">
        <w:rPr>
          <w:spacing w:val="-20"/>
          <w:sz w:val="28"/>
          <w:szCs w:val="28"/>
        </w:rPr>
        <w:t xml:space="preserve"> </w:t>
      </w:r>
      <w:r w:rsidRPr="00E40181">
        <w:rPr>
          <w:sz w:val="28"/>
          <w:szCs w:val="28"/>
        </w:rPr>
        <w:t>Дума</w:t>
      </w:r>
      <w:r w:rsidRPr="0043090E">
        <w:rPr>
          <w:spacing w:val="-20"/>
          <w:sz w:val="28"/>
          <w:szCs w:val="28"/>
        </w:rPr>
        <w:t xml:space="preserve"> </w:t>
      </w:r>
      <w:r w:rsidRPr="00E40181">
        <w:rPr>
          <w:sz w:val="28"/>
          <w:szCs w:val="28"/>
        </w:rPr>
        <w:t>муниципального</w:t>
      </w:r>
      <w:r w:rsidRPr="0043090E">
        <w:rPr>
          <w:spacing w:val="-20"/>
          <w:sz w:val="28"/>
          <w:szCs w:val="28"/>
        </w:rPr>
        <w:t xml:space="preserve"> </w:t>
      </w:r>
      <w:r w:rsidRPr="00E40181">
        <w:rPr>
          <w:sz w:val="28"/>
          <w:szCs w:val="28"/>
        </w:rPr>
        <w:t>образования город Новороссийск  р е ш и л а:</w:t>
      </w:r>
    </w:p>
    <w:p w14:paraId="0013DD65" w14:textId="77777777" w:rsidR="00DF208D" w:rsidRPr="000B7531" w:rsidRDefault="00DF208D" w:rsidP="000B7531">
      <w:pPr>
        <w:jc w:val="both"/>
      </w:pPr>
    </w:p>
    <w:p w14:paraId="013FDFC9" w14:textId="7FC2080B" w:rsidR="002D4FE1" w:rsidRPr="00C4549D" w:rsidRDefault="00C4549D" w:rsidP="000B7531">
      <w:pPr>
        <w:pStyle w:val="af"/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 w:rsidRPr="00C4549D">
        <w:rPr>
          <w:sz w:val="28"/>
          <w:szCs w:val="28"/>
        </w:rPr>
        <w:t xml:space="preserve">Внести изменения в решение городской Думы муниципального образования город Новороссийск от 22 ноября 2022 года № 319 </w:t>
      </w:r>
      <w:r w:rsidR="00250CBF">
        <w:rPr>
          <w:sz w:val="28"/>
          <w:szCs w:val="28"/>
        </w:rPr>
        <w:br/>
      </w:r>
      <w:r w:rsidRPr="00C4549D">
        <w:rPr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город Новороссийск на 2023 год»</w:t>
      </w:r>
      <w:r w:rsidR="00E00B89">
        <w:rPr>
          <w:sz w:val="28"/>
          <w:szCs w:val="28"/>
        </w:rPr>
        <w:t xml:space="preserve"> </w:t>
      </w:r>
      <w:r w:rsidR="000B7531">
        <w:rPr>
          <w:sz w:val="28"/>
          <w:szCs w:val="28"/>
        </w:rPr>
        <w:br/>
      </w:r>
      <w:r w:rsidR="00E00B89">
        <w:rPr>
          <w:sz w:val="28"/>
          <w:szCs w:val="28"/>
        </w:rPr>
        <w:t>(в редакции от 21 марта 2023 года № 371)</w:t>
      </w:r>
      <w:r w:rsidRPr="00C4549D">
        <w:rPr>
          <w:sz w:val="28"/>
          <w:szCs w:val="28"/>
        </w:rPr>
        <w:t>, изложив</w:t>
      </w:r>
      <w:r>
        <w:rPr>
          <w:sz w:val="28"/>
          <w:szCs w:val="28"/>
        </w:rPr>
        <w:t xml:space="preserve"> п</w:t>
      </w:r>
      <w:r w:rsidR="002D4FE1" w:rsidRPr="00C4549D">
        <w:rPr>
          <w:sz w:val="28"/>
          <w:szCs w:val="28"/>
        </w:rPr>
        <w:t>риложение</w:t>
      </w:r>
      <w:r w:rsidR="00493508" w:rsidRPr="00C4549D">
        <w:rPr>
          <w:sz w:val="28"/>
          <w:szCs w:val="28"/>
        </w:rPr>
        <w:t xml:space="preserve"> «Прогнозный план приватизации муниципального имущества муниципального образования город Новороссийск на 2023 год»</w:t>
      </w:r>
      <w:r w:rsidR="000B7531">
        <w:rPr>
          <w:sz w:val="28"/>
          <w:szCs w:val="28"/>
        </w:rPr>
        <w:t xml:space="preserve"> </w:t>
      </w:r>
      <w:r w:rsidR="00843C55" w:rsidRPr="00C4549D">
        <w:rPr>
          <w:sz w:val="28"/>
          <w:szCs w:val="28"/>
        </w:rPr>
        <w:t>в новой редакции (прилагается)</w:t>
      </w:r>
      <w:r w:rsidR="002D4FE1" w:rsidRPr="00C4549D">
        <w:rPr>
          <w:sz w:val="28"/>
          <w:szCs w:val="28"/>
        </w:rPr>
        <w:t>.</w:t>
      </w:r>
    </w:p>
    <w:p w14:paraId="40F7FF2A" w14:textId="130A3637" w:rsidR="00F405C9" w:rsidRPr="00395D96" w:rsidRDefault="00DF208D" w:rsidP="000B7531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95D96">
        <w:rPr>
          <w:sz w:val="28"/>
          <w:szCs w:val="28"/>
        </w:rPr>
        <w:t>Контроль за выполнением настоящего решения возложить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на председателя постоянного комитета городской Думы по муниципальной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собственности, земельным отношениям, вопросам торговли</w:t>
      </w:r>
      <w:r w:rsidR="00F405C9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и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 xml:space="preserve">потребительского рынка В.А. Козырева и заместителя главы муниципального образования </w:t>
      </w:r>
      <w:r w:rsidR="00395D96">
        <w:rPr>
          <w:sz w:val="28"/>
          <w:szCs w:val="28"/>
        </w:rPr>
        <w:t xml:space="preserve">город Новороссийск </w:t>
      </w:r>
      <w:r w:rsidRPr="00395D96">
        <w:rPr>
          <w:sz w:val="28"/>
          <w:szCs w:val="28"/>
        </w:rPr>
        <w:t xml:space="preserve">Д.К. </w:t>
      </w:r>
      <w:proofErr w:type="spellStart"/>
      <w:r w:rsidRPr="00395D96">
        <w:rPr>
          <w:sz w:val="28"/>
          <w:szCs w:val="28"/>
        </w:rPr>
        <w:t>Меланиди</w:t>
      </w:r>
      <w:proofErr w:type="spellEnd"/>
      <w:r w:rsidRPr="00395D96">
        <w:rPr>
          <w:sz w:val="28"/>
          <w:szCs w:val="28"/>
        </w:rPr>
        <w:t>.</w:t>
      </w:r>
    </w:p>
    <w:p w14:paraId="65A2BE0A" w14:textId="0FCCC713" w:rsidR="00DF208D" w:rsidRDefault="00DF208D" w:rsidP="000B7531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95D9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CFD8294" w14:textId="77777777" w:rsidR="000B7531" w:rsidRPr="000B7531" w:rsidRDefault="000B7531" w:rsidP="000B7531">
      <w:pPr>
        <w:tabs>
          <w:tab w:val="left" w:pos="1276"/>
        </w:tabs>
        <w:jc w:val="both"/>
        <w:rPr>
          <w:sz w:val="44"/>
          <w:szCs w:val="44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211"/>
        <w:gridCol w:w="4429"/>
      </w:tblGrid>
      <w:tr w:rsidR="000B7531" w:rsidRPr="00395D96" w14:paraId="2303B324" w14:textId="77777777" w:rsidTr="000B7531">
        <w:trPr>
          <w:trHeight w:val="1398"/>
        </w:trPr>
        <w:tc>
          <w:tcPr>
            <w:tcW w:w="5211" w:type="dxa"/>
          </w:tcPr>
          <w:p w14:paraId="3B7952D4" w14:textId="77777777" w:rsidR="000B7531" w:rsidRPr="00395D96" w:rsidRDefault="000B7531" w:rsidP="000B7531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Глава муниципального образования</w:t>
            </w:r>
          </w:p>
          <w:p w14:paraId="386B633C" w14:textId="77777777" w:rsidR="000B7531" w:rsidRPr="00395D96" w:rsidRDefault="000B7531" w:rsidP="000B7531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город Новороссийск</w:t>
            </w:r>
          </w:p>
          <w:p w14:paraId="0ACAD4EF" w14:textId="77777777" w:rsidR="000B7531" w:rsidRPr="00395D96" w:rsidRDefault="000B7531" w:rsidP="000B7531">
            <w:pPr>
              <w:ind w:right="4"/>
              <w:jc w:val="both"/>
              <w:rPr>
                <w:sz w:val="28"/>
                <w:szCs w:val="28"/>
              </w:rPr>
            </w:pPr>
          </w:p>
          <w:p w14:paraId="22578A07" w14:textId="77777777" w:rsidR="000B7531" w:rsidRPr="00395D96" w:rsidRDefault="000B7531" w:rsidP="000B7531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_______________ А.В. Кравченко</w:t>
            </w:r>
          </w:p>
        </w:tc>
        <w:tc>
          <w:tcPr>
            <w:tcW w:w="4429" w:type="dxa"/>
          </w:tcPr>
          <w:p w14:paraId="1356E0AC" w14:textId="77777777" w:rsidR="000B7531" w:rsidRPr="00395D96" w:rsidRDefault="000B7531" w:rsidP="000B7531">
            <w:pPr>
              <w:ind w:left="354"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Председатель городской Думы</w:t>
            </w:r>
          </w:p>
          <w:p w14:paraId="06F5EDD2" w14:textId="77777777" w:rsidR="000B7531" w:rsidRPr="00395D96" w:rsidRDefault="000B7531" w:rsidP="000B7531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23B141C5" w14:textId="77777777" w:rsidR="000B7531" w:rsidRPr="00395D96" w:rsidRDefault="000B7531" w:rsidP="000B7531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6234EA0C" w14:textId="77777777" w:rsidR="000B7531" w:rsidRPr="00395D96" w:rsidRDefault="000B7531" w:rsidP="000B7531">
            <w:pPr>
              <w:ind w:left="354"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5DD25CE0" w14:textId="77777777" w:rsidR="00077AF6" w:rsidRPr="00395D96" w:rsidRDefault="00077AF6" w:rsidP="000B7531">
      <w:pPr>
        <w:ind w:right="4"/>
        <w:jc w:val="both"/>
        <w:rPr>
          <w:sz w:val="28"/>
          <w:szCs w:val="28"/>
        </w:rPr>
        <w:sectPr w:rsidR="00077AF6" w:rsidRPr="00395D96" w:rsidSect="000B7531">
          <w:headerReference w:type="default" r:id="rId9"/>
          <w:headerReference w:type="first" r:id="rId10"/>
          <w:pgSz w:w="11906" w:h="16838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p w14:paraId="06B60AF6" w14:textId="77777777" w:rsidR="00DF208D" w:rsidRPr="00130845" w:rsidRDefault="00DF208D" w:rsidP="00817CD0">
      <w:pPr>
        <w:ind w:left="5529" w:right="4"/>
        <w:jc w:val="both"/>
        <w:rPr>
          <w:sz w:val="28"/>
          <w:szCs w:val="28"/>
        </w:rPr>
      </w:pPr>
      <w:r w:rsidRPr="00130845">
        <w:rPr>
          <w:sz w:val="28"/>
          <w:szCs w:val="28"/>
        </w:rPr>
        <w:lastRenderedPageBreak/>
        <w:t>Приложение</w:t>
      </w:r>
    </w:p>
    <w:p w14:paraId="26AB63BA" w14:textId="645120B9" w:rsidR="00DF208D" w:rsidRPr="00130845" w:rsidRDefault="00DF208D" w:rsidP="00817CD0">
      <w:pPr>
        <w:ind w:left="5529" w:right="4"/>
        <w:rPr>
          <w:sz w:val="28"/>
          <w:szCs w:val="28"/>
        </w:rPr>
      </w:pPr>
      <w:r w:rsidRPr="00130845">
        <w:rPr>
          <w:sz w:val="28"/>
          <w:szCs w:val="28"/>
        </w:rPr>
        <w:t xml:space="preserve">к решению городской Думы муниципального образования город Новороссийск </w:t>
      </w:r>
      <w:r w:rsidRPr="00130845">
        <w:rPr>
          <w:sz w:val="28"/>
          <w:szCs w:val="28"/>
        </w:rPr>
        <w:br/>
        <w:t>от _______________ № _______</w:t>
      </w:r>
    </w:p>
    <w:p w14:paraId="13DAA138" w14:textId="77777777" w:rsidR="00572EA3" w:rsidRPr="00130845" w:rsidRDefault="00572EA3" w:rsidP="00817CD0">
      <w:pPr>
        <w:ind w:left="5529" w:right="4"/>
        <w:rPr>
          <w:sz w:val="28"/>
          <w:szCs w:val="28"/>
        </w:rPr>
      </w:pPr>
    </w:p>
    <w:p w14:paraId="5357CBE6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>УТВЕРЖДЕН</w:t>
      </w:r>
    </w:p>
    <w:p w14:paraId="6A360839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>решением городской Думы</w:t>
      </w:r>
    </w:p>
    <w:p w14:paraId="35E67276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 xml:space="preserve">муниципального образования </w:t>
      </w:r>
    </w:p>
    <w:p w14:paraId="2383A76F" w14:textId="64C1E717" w:rsidR="006014CE" w:rsidRPr="00130845" w:rsidRDefault="00817CD0" w:rsidP="00817CD0">
      <w:pPr>
        <w:ind w:left="5529" w:right="4"/>
        <w:rPr>
          <w:sz w:val="28"/>
          <w:szCs w:val="28"/>
        </w:rPr>
      </w:pPr>
      <w:r w:rsidRPr="00130845">
        <w:rPr>
          <w:sz w:val="28"/>
          <w:szCs w:val="28"/>
        </w:rPr>
        <w:t>город Новороссийск</w:t>
      </w:r>
      <w:r w:rsidR="006014CE" w:rsidRPr="00130845">
        <w:rPr>
          <w:sz w:val="28"/>
          <w:szCs w:val="28"/>
        </w:rPr>
        <w:t xml:space="preserve"> </w:t>
      </w:r>
      <w:r w:rsidR="006014CE" w:rsidRPr="00130845">
        <w:rPr>
          <w:sz w:val="28"/>
          <w:szCs w:val="28"/>
        </w:rPr>
        <w:br/>
        <w:t>от 22 ноября 2022 года № 319</w:t>
      </w:r>
    </w:p>
    <w:p w14:paraId="34AC17D2" w14:textId="56BA62CA" w:rsidR="00814CB7" w:rsidRPr="00EB687B" w:rsidRDefault="00814CB7" w:rsidP="00817CD0">
      <w:pPr>
        <w:jc w:val="center"/>
        <w:rPr>
          <w:bCs/>
          <w:sz w:val="36"/>
          <w:szCs w:val="36"/>
        </w:rPr>
      </w:pPr>
    </w:p>
    <w:p w14:paraId="564C2509" w14:textId="77777777" w:rsidR="00EB687B" w:rsidRPr="00EB687B" w:rsidRDefault="00EB687B" w:rsidP="00817CD0">
      <w:pPr>
        <w:jc w:val="center"/>
        <w:rPr>
          <w:bCs/>
          <w:sz w:val="36"/>
          <w:szCs w:val="36"/>
        </w:rPr>
      </w:pPr>
    </w:p>
    <w:p w14:paraId="0E784040" w14:textId="77777777" w:rsidR="00EB687B" w:rsidRPr="00130845" w:rsidRDefault="00EB687B" w:rsidP="00EB687B">
      <w:pPr>
        <w:jc w:val="center"/>
        <w:rPr>
          <w:b/>
          <w:sz w:val="28"/>
          <w:szCs w:val="28"/>
        </w:rPr>
      </w:pPr>
      <w:proofErr w:type="gramStart"/>
      <w:r w:rsidRPr="00130845">
        <w:rPr>
          <w:b/>
          <w:sz w:val="28"/>
          <w:szCs w:val="28"/>
        </w:rPr>
        <w:t>ПРОГНОЗНЫЙ  ПЛАН</w:t>
      </w:r>
      <w:proofErr w:type="gramEnd"/>
    </w:p>
    <w:p w14:paraId="364599DD" w14:textId="77777777" w:rsidR="00EB687B" w:rsidRPr="00130845" w:rsidRDefault="00EB687B" w:rsidP="00EB687B">
      <w:pPr>
        <w:jc w:val="center"/>
        <w:rPr>
          <w:b/>
          <w:sz w:val="28"/>
          <w:szCs w:val="28"/>
        </w:rPr>
      </w:pPr>
      <w:r w:rsidRPr="00130845">
        <w:rPr>
          <w:b/>
          <w:sz w:val="28"/>
          <w:szCs w:val="28"/>
        </w:rPr>
        <w:t xml:space="preserve">приватизации муниципального имущества </w:t>
      </w:r>
      <w:r w:rsidRPr="00130845">
        <w:rPr>
          <w:b/>
          <w:sz w:val="28"/>
          <w:szCs w:val="28"/>
        </w:rPr>
        <w:br/>
        <w:t>муниципального образования город Новороссийск на 2023 год</w:t>
      </w:r>
    </w:p>
    <w:p w14:paraId="272C791F" w14:textId="77777777" w:rsidR="00EB687B" w:rsidRPr="00A84437" w:rsidRDefault="00EB687B" w:rsidP="00EB687B">
      <w:pPr>
        <w:jc w:val="both"/>
        <w:rPr>
          <w:sz w:val="36"/>
          <w:szCs w:val="36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694"/>
        <w:gridCol w:w="1417"/>
        <w:gridCol w:w="1138"/>
      </w:tblGrid>
      <w:tr w:rsidR="00EB687B" w:rsidRPr="00F96EBB" w14:paraId="391E1549" w14:textId="77777777" w:rsidTr="00082BEE">
        <w:trPr>
          <w:jc w:val="center"/>
        </w:trPr>
        <w:tc>
          <w:tcPr>
            <w:tcW w:w="421" w:type="dxa"/>
            <w:shd w:val="clear" w:color="auto" w:fill="auto"/>
          </w:tcPr>
          <w:p w14:paraId="702F58D3" w14:textId="77777777" w:rsidR="00EB687B" w:rsidRPr="00F96EBB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№</w:t>
            </w:r>
          </w:p>
          <w:p w14:paraId="636F8A31" w14:textId="77777777" w:rsidR="00EB687B" w:rsidRPr="00F96EBB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14:paraId="4915573C" w14:textId="77777777" w:rsidR="00EB687B" w:rsidRPr="00F96EBB" w:rsidRDefault="00EB687B" w:rsidP="00082BEE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Наименование</w:t>
            </w:r>
          </w:p>
          <w:p w14:paraId="52C0860B" w14:textId="77777777" w:rsidR="00EB687B" w:rsidRPr="00F96EBB" w:rsidRDefault="00EB687B" w:rsidP="00082BEE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</w:t>
            </w:r>
          </w:p>
        </w:tc>
        <w:tc>
          <w:tcPr>
            <w:tcW w:w="2694" w:type="dxa"/>
            <w:shd w:val="clear" w:color="auto" w:fill="auto"/>
          </w:tcPr>
          <w:p w14:paraId="3EE32764" w14:textId="77777777" w:rsidR="00EB687B" w:rsidRPr="00F96EBB" w:rsidRDefault="00EB687B" w:rsidP="00082BEE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Адрес объекта</w:t>
            </w:r>
          </w:p>
        </w:tc>
        <w:tc>
          <w:tcPr>
            <w:tcW w:w="1417" w:type="dxa"/>
            <w:shd w:val="clear" w:color="auto" w:fill="auto"/>
          </w:tcPr>
          <w:p w14:paraId="2B6B078A" w14:textId="77777777" w:rsidR="00EB687B" w:rsidRPr="00F96EBB" w:rsidRDefault="00EB687B" w:rsidP="00082BE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Ориентиро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-           </w:t>
            </w:r>
            <w:proofErr w:type="spellStart"/>
            <w:r w:rsidRPr="00F96EBB">
              <w:rPr>
                <w:sz w:val="28"/>
                <w:szCs w:val="28"/>
                <w:lang w:bidi="ru-RU"/>
              </w:rPr>
              <w:t>вочная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 </w:t>
            </w:r>
          </w:p>
          <w:p w14:paraId="440CF54D" w14:textId="77777777" w:rsidR="00EB687B" w:rsidRPr="00F96EBB" w:rsidRDefault="00EB687B" w:rsidP="00082BE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площадь </w:t>
            </w:r>
          </w:p>
          <w:p w14:paraId="402B5F58" w14:textId="77777777" w:rsidR="00EB687B" w:rsidRDefault="00EB687B" w:rsidP="00082BE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</w:t>
            </w:r>
          </w:p>
          <w:p w14:paraId="5AF57AAC" w14:textId="77777777" w:rsidR="00EB687B" w:rsidRPr="00F96EBB" w:rsidRDefault="00EB687B" w:rsidP="00082BE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(кв. м)</w:t>
            </w:r>
          </w:p>
        </w:tc>
        <w:tc>
          <w:tcPr>
            <w:tcW w:w="1138" w:type="dxa"/>
            <w:shd w:val="clear" w:color="auto" w:fill="auto"/>
          </w:tcPr>
          <w:p w14:paraId="1670122C" w14:textId="77777777" w:rsidR="00EB687B" w:rsidRPr="00F96EBB" w:rsidRDefault="00EB687B" w:rsidP="00082BEE">
            <w:pPr>
              <w:ind w:left="-102" w:right="-100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   Срок</w:t>
            </w:r>
          </w:p>
          <w:p w14:paraId="6475D4DC" w14:textId="77777777" w:rsidR="00EB687B" w:rsidRPr="00F96EBB" w:rsidRDefault="00EB687B" w:rsidP="00082BEE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прива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>-</w:t>
            </w:r>
          </w:p>
          <w:p w14:paraId="1773E294" w14:textId="77777777" w:rsidR="00EB687B" w:rsidRPr="00F96EBB" w:rsidRDefault="00EB687B" w:rsidP="00082BEE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тизации</w:t>
            </w:r>
            <w:proofErr w:type="spellEnd"/>
          </w:p>
          <w:p w14:paraId="53C7F565" w14:textId="77777777" w:rsidR="00EB687B" w:rsidRPr="00F96EBB" w:rsidRDefault="00EB687B" w:rsidP="00082BEE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(квартал)</w:t>
            </w:r>
          </w:p>
        </w:tc>
      </w:tr>
      <w:tr w:rsidR="00EB687B" w:rsidRPr="00E84F32" w14:paraId="1E193B7E" w14:textId="77777777" w:rsidTr="00082BEE">
        <w:trPr>
          <w:jc w:val="center"/>
        </w:trPr>
        <w:tc>
          <w:tcPr>
            <w:tcW w:w="421" w:type="dxa"/>
            <w:shd w:val="clear" w:color="auto" w:fill="auto"/>
          </w:tcPr>
          <w:p w14:paraId="52235315" w14:textId="77777777" w:rsidR="00EB687B" w:rsidRPr="00E84F32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03723FF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E6CBF88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CFCB2B4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5606541" w14:textId="77777777" w:rsidR="00EB687B" w:rsidRPr="00E84F32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EB687B" w:rsidRPr="00E84F32" w14:paraId="3854A9FA" w14:textId="77777777" w:rsidTr="00082BEE">
        <w:trPr>
          <w:trHeight w:val="18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230" w14:textId="77777777" w:rsidR="00EB687B" w:rsidRPr="00E84F32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84DD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ежилое помещение № 1, кадастровый номер 23:47:</w:t>
            </w:r>
            <w:r>
              <w:rPr>
                <w:sz w:val="28"/>
                <w:szCs w:val="28"/>
                <w:lang w:val="en-US"/>
              </w:rPr>
              <w:t>0305011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2CA" w14:textId="77777777" w:rsidR="00EB687B" w:rsidRDefault="00EB687B" w:rsidP="00082BEE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0CED96A5" w14:textId="77777777" w:rsidR="00EB687B" w:rsidRDefault="00EB687B" w:rsidP="00082BEE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D3B58">
              <w:rPr>
                <w:bCs/>
                <w:sz w:val="28"/>
                <w:szCs w:val="28"/>
                <w:shd w:val="clear" w:color="auto" w:fill="FFFFFF"/>
              </w:rPr>
              <w:t>г. Новороссийск,</w:t>
            </w:r>
          </w:p>
          <w:p w14:paraId="11B8E174" w14:textId="77777777" w:rsidR="00EB687B" w:rsidRPr="004D3B58" w:rsidRDefault="00EB687B" w:rsidP="00082BEE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D3B58">
              <w:rPr>
                <w:bCs/>
                <w:sz w:val="28"/>
                <w:szCs w:val="28"/>
                <w:shd w:val="clear" w:color="auto" w:fill="FFFFFF"/>
              </w:rPr>
              <w:t>ул. Советов/Карла Маркса/</w:t>
            </w:r>
            <w:proofErr w:type="spellStart"/>
            <w:r w:rsidRPr="004D3B58">
              <w:rPr>
                <w:bCs/>
                <w:sz w:val="28"/>
                <w:szCs w:val="28"/>
                <w:shd w:val="clear" w:color="auto" w:fill="FFFFFF"/>
              </w:rPr>
              <w:t>Цедрика</w:t>
            </w:r>
            <w:proofErr w:type="spellEnd"/>
            <w:r w:rsidRPr="004D3B58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7CADEABD" w14:textId="77777777" w:rsidR="00EB687B" w:rsidRPr="004D3B58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4D3B58">
              <w:rPr>
                <w:bCs/>
                <w:sz w:val="28"/>
                <w:szCs w:val="28"/>
                <w:shd w:val="clear" w:color="auto" w:fill="FFFFFF"/>
              </w:rPr>
              <w:t xml:space="preserve">д. 68/43/3, пом. </w:t>
            </w:r>
            <w:r w:rsidRPr="004D3B58"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5F6E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5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C1B8" w14:textId="77777777" w:rsidR="00EB687B" w:rsidRPr="00E84F32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B687B" w:rsidRPr="00E84F32" w14:paraId="56135336" w14:textId="77777777" w:rsidTr="00082BEE">
        <w:trPr>
          <w:trHeight w:val="24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8A9" w14:textId="77777777" w:rsidR="00EB687B" w:rsidRPr="004D3B58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0E5" w14:textId="77777777" w:rsidR="00EB687B" w:rsidRDefault="00EB687B" w:rsidP="0008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</w:t>
            </w:r>
          </w:p>
          <w:p w14:paraId="14A97F32" w14:textId="77777777" w:rsidR="00EB687B" w:rsidRDefault="00EB687B" w:rsidP="0008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3:47:0208010:377,</w:t>
            </w:r>
          </w:p>
          <w:p w14:paraId="45815803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с земельным участком площадью 2865 кв. м, кадастровый номер 23:47:0208010: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36F" w14:textId="77777777" w:rsidR="00EB687B" w:rsidRDefault="00EB687B" w:rsidP="00082BEE">
            <w:pPr>
              <w:ind w:left="-111" w:right="-11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2099B2B9" w14:textId="77777777" w:rsidR="00EB687B" w:rsidRDefault="00EB687B" w:rsidP="00082BEE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,</w:t>
            </w:r>
          </w:p>
          <w:p w14:paraId="436A1BEE" w14:textId="77777777" w:rsidR="00EB687B" w:rsidRPr="00E84F32" w:rsidRDefault="00EB687B" w:rsidP="00082BEE">
            <w:pPr>
              <w:ind w:left="-110" w:right="-108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ул. ц/з «Пролетарий»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.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031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4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83A0" w14:textId="77777777" w:rsidR="00EB687B" w:rsidRPr="00E84F32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EB687B" w:rsidRPr="00E84F32" w14:paraId="52781042" w14:textId="77777777" w:rsidTr="00082BEE">
        <w:trPr>
          <w:trHeight w:val="2358"/>
          <w:jc w:val="center"/>
        </w:trPr>
        <w:tc>
          <w:tcPr>
            <w:tcW w:w="421" w:type="dxa"/>
            <w:shd w:val="clear" w:color="auto" w:fill="auto"/>
          </w:tcPr>
          <w:p w14:paraId="3E6C2066" w14:textId="77777777" w:rsidR="00EB687B" w:rsidRPr="00E84F32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5523C477" w14:textId="77777777" w:rsidR="00EB687B" w:rsidRDefault="00EB687B" w:rsidP="00082BEE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жилое здание, Литер: А,</w:t>
            </w:r>
          </w:p>
          <w:p w14:paraId="5834FA25" w14:textId="77777777" w:rsidR="00EB687B" w:rsidRDefault="00EB687B" w:rsidP="00082BEE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адастровый номер 23:47:0116041:118,</w:t>
            </w:r>
          </w:p>
          <w:p w14:paraId="036D5362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 земельным участком площадью 1500 кв. м., кадастровый номер 23:47:0116041:210</w:t>
            </w:r>
          </w:p>
        </w:tc>
        <w:tc>
          <w:tcPr>
            <w:tcW w:w="2694" w:type="dxa"/>
            <w:shd w:val="clear" w:color="auto" w:fill="auto"/>
          </w:tcPr>
          <w:p w14:paraId="14248655" w14:textId="77777777" w:rsidR="00EB687B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Краснодарский край, </w:t>
            </w:r>
            <w:r>
              <w:rPr>
                <w:bCs/>
                <w:sz w:val="28"/>
                <w:szCs w:val="28"/>
                <w:lang w:bidi="ru-RU"/>
              </w:rPr>
              <w:br/>
              <w:t>г. Новороссийск,</w:t>
            </w:r>
          </w:p>
          <w:p w14:paraId="58423967" w14:textId="77777777" w:rsidR="00EB687B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. Абрау-Дюрсо,</w:t>
            </w:r>
          </w:p>
          <w:p w14:paraId="7FA10C0A" w14:textId="77777777" w:rsidR="00EB687B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л. Промышленная,</w:t>
            </w:r>
          </w:p>
          <w:p w14:paraId="6057E3DA" w14:textId="77777777" w:rsidR="00EB687B" w:rsidRPr="00E84F32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. 15</w:t>
            </w:r>
          </w:p>
        </w:tc>
        <w:tc>
          <w:tcPr>
            <w:tcW w:w="1417" w:type="dxa"/>
            <w:shd w:val="clear" w:color="auto" w:fill="auto"/>
          </w:tcPr>
          <w:p w14:paraId="26CD04BA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60,6</w:t>
            </w:r>
          </w:p>
        </w:tc>
        <w:tc>
          <w:tcPr>
            <w:tcW w:w="1138" w:type="dxa"/>
            <w:shd w:val="clear" w:color="auto" w:fill="auto"/>
          </w:tcPr>
          <w:p w14:paraId="223B27F1" w14:textId="53E96229" w:rsidR="00EB687B" w:rsidRPr="00E84F32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87EB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B687B" w:rsidRPr="00E84F32" w14:paraId="09D5FEA3" w14:textId="77777777" w:rsidTr="00082BEE">
        <w:trPr>
          <w:jc w:val="center"/>
        </w:trPr>
        <w:tc>
          <w:tcPr>
            <w:tcW w:w="421" w:type="dxa"/>
            <w:shd w:val="clear" w:color="auto" w:fill="auto"/>
          </w:tcPr>
          <w:p w14:paraId="6314874C" w14:textId="77777777" w:rsidR="00EB687B" w:rsidRPr="00E84F32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14:paraId="259747DA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37AC367C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4B3070A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321FC39" w14:textId="77777777" w:rsidR="00EB687B" w:rsidRPr="00E84F32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EB687B" w:rsidRPr="00E84F32" w14:paraId="45C9CF03" w14:textId="77777777" w:rsidTr="00166526">
        <w:trPr>
          <w:trHeight w:val="52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6437" w14:textId="77777777" w:rsidR="00EB687B" w:rsidRPr="00C82B79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A3E" w14:textId="77777777" w:rsidR="00EB687B" w:rsidRDefault="00EB687B" w:rsidP="00082BEE">
            <w:pPr>
              <w:ind w:left="-113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ежилое здание,</w:t>
            </w:r>
          </w:p>
          <w:p w14:paraId="6AB73487" w14:textId="77777777" w:rsidR="00EB687B" w:rsidRDefault="00EB687B" w:rsidP="00082BEE">
            <w:pPr>
              <w:ind w:left="-113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адастровый номер 23:47:0117049:1721,</w:t>
            </w:r>
          </w:p>
          <w:p w14:paraId="11670E3D" w14:textId="77777777" w:rsidR="00EB687B" w:rsidRDefault="00EB687B" w:rsidP="00082BE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мельным участком площадью 197 кв. м,</w:t>
            </w:r>
          </w:p>
          <w:p w14:paraId="399A02EB" w14:textId="77777777" w:rsidR="00EB687B" w:rsidRDefault="00EB687B" w:rsidP="00082BEE">
            <w:pPr>
              <w:ind w:left="-113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адастровый номер 23:47:0117049:4444,</w:t>
            </w:r>
          </w:p>
          <w:p w14:paraId="646EB328" w14:textId="77777777" w:rsidR="00EB687B" w:rsidRPr="00791709" w:rsidRDefault="00EB687B" w:rsidP="00082BEE">
            <w:pPr>
              <w:ind w:left="-113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 объектами инженерной инфраструктуры, предназначенными для осуществления деятельности по производству тепловой энергии в целях бесперебойного теплоснабжения подключенных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F1CE" w14:textId="77777777" w:rsidR="00EB687B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раснодарский край,</w:t>
            </w:r>
          </w:p>
          <w:p w14:paraId="61D8315E" w14:textId="77777777" w:rsidR="00EB687B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,</w:t>
            </w:r>
          </w:p>
          <w:p w14:paraId="3DEAD291" w14:textId="77777777" w:rsidR="00EB687B" w:rsidRPr="00C14E8C" w:rsidRDefault="00EB687B" w:rsidP="00082BEE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Глебовское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 xml:space="preserve">ул. Школьная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E255" w14:textId="77777777" w:rsidR="00EB687B" w:rsidRDefault="00EB687B" w:rsidP="00082BEE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D908" w14:textId="3B67924A" w:rsidR="00EB687B" w:rsidRPr="00AC3A16" w:rsidRDefault="00EB687B" w:rsidP="00082BE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87EB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B687B" w:rsidRPr="00E84F32" w14:paraId="095AC460" w14:textId="77777777" w:rsidTr="00166526">
        <w:trPr>
          <w:trHeight w:val="26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8E63" w14:textId="77777777" w:rsidR="00EB687B" w:rsidRPr="004D3B58" w:rsidRDefault="00EB687B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62D" w14:textId="77777777" w:rsidR="00EB687B" w:rsidRPr="00E84F32" w:rsidRDefault="00EB687B" w:rsidP="00082BEE">
            <w:pPr>
              <w:ind w:left="-113" w:right="-106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</w:rPr>
              <w:t>Объекты э</w:t>
            </w:r>
            <w:r w:rsidRPr="00930D54">
              <w:rPr>
                <w:color w:val="000000"/>
                <w:sz w:val="28"/>
                <w:szCs w:val="28"/>
              </w:rPr>
              <w:t>лектросетево</w:t>
            </w:r>
            <w:r>
              <w:rPr>
                <w:color w:val="000000"/>
                <w:sz w:val="28"/>
                <w:szCs w:val="28"/>
              </w:rPr>
              <w:t>го хозяйства</w:t>
            </w:r>
            <w:r w:rsidRPr="00930D54">
              <w:rPr>
                <w:color w:val="000000"/>
                <w:sz w:val="28"/>
                <w:szCs w:val="28"/>
              </w:rPr>
              <w:t xml:space="preserve"> с земельными участкам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D54">
              <w:rPr>
                <w:color w:val="000000"/>
                <w:sz w:val="28"/>
                <w:szCs w:val="28"/>
              </w:rPr>
              <w:t>предназнач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30D54">
              <w:rPr>
                <w:color w:val="000000"/>
                <w:sz w:val="28"/>
                <w:szCs w:val="28"/>
              </w:rPr>
              <w:t xml:space="preserve"> для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930D54">
              <w:rPr>
                <w:color w:val="000000"/>
                <w:sz w:val="28"/>
                <w:szCs w:val="28"/>
              </w:rPr>
              <w:t>потребителей (физ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930D54">
              <w:rPr>
                <w:color w:val="000000"/>
                <w:sz w:val="28"/>
                <w:szCs w:val="28"/>
              </w:rPr>
              <w:t>и юридических лиц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930D54">
              <w:rPr>
                <w:color w:val="000000"/>
                <w:sz w:val="28"/>
                <w:szCs w:val="28"/>
              </w:rPr>
              <w:t>г. Новороссийска электрической энерг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89A4" w14:textId="77777777" w:rsidR="00EB687B" w:rsidRDefault="00EB687B" w:rsidP="00082BEE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5A472262" w14:textId="77777777" w:rsidR="00EB687B" w:rsidRPr="00E84F32" w:rsidRDefault="00EB687B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E037" w14:textId="77777777" w:rsidR="00EB687B" w:rsidRPr="00E84F32" w:rsidRDefault="00EB687B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D48" w14:textId="77777777" w:rsidR="00EB687B" w:rsidRPr="00AC3A16" w:rsidRDefault="00EB687B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28529F3B" w14:textId="77777777" w:rsidTr="00166526">
        <w:trPr>
          <w:trHeight w:val="29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893" w14:textId="3C5DEDBB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1F69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Швецова Артема Юрьевича (ИНН 230108735492</w:t>
            </w:r>
            <w:r w:rsidRPr="00E00B89">
              <w:rPr>
                <w:sz w:val="28"/>
                <w:szCs w:val="28"/>
              </w:rPr>
              <w:t>)</w:t>
            </w:r>
          </w:p>
          <w:p w14:paraId="701C624E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>перед бюджетом города</w:t>
            </w:r>
            <w:r>
              <w:rPr>
                <w:sz w:val="28"/>
                <w:szCs w:val="28"/>
              </w:rPr>
              <w:t xml:space="preserve"> Новороссийска, по договору аренды земельного участка</w:t>
            </w:r>
          </w:p>
          <w:p w14:paraId="132FA089" w14:textId="28F8E956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6.2014 № 4700005842</w:t>
            </w:r>
          </w:p>
          <w:p w14:paraId="4773998C" w14:textId="77CC9C9A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178454,85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C0C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38D667E7" w14:textId="362A4E1E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CCCE" w14:textId="3AA2799A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C40A" w14:textId="061FD4ED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2FB5E297" w14:textId="77777777" w:rsidTr="00166526">
        <w:trPr>
          <w:trHeight w:val="29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DF27" w14:textId="0E38429F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A072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ООО «Лайф»</w:t>
            </w:r>
          </w:p>
          <w:p w14:paraId="4ACFF901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 2315001467</w:t>
            </w:r>
            <w:r w:rsidRPr="00E00B89">
              <w:rPr>
                <w:sz w:val="28"/>
                <w:szCs w:val="28"/>
              </w:rPr>
              <w:t>)</w:t>
            </w:r>
          </w:p>
          <w:p w14:paraId="10925E7E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 по договору аренды земельного участка</w:t>
            </w:r>
          </w:p>
          <w:p w14:paraId="5711C421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9.2007 № 4700004383</w:t>
            </w:r>
          </w:p>
          <w:p w14:paraId="6929A6D8" w14:textId="7FA0B701" w:rsidR="00EC0CBD" w:rsidRDefault="00EC0CBD" w:rsidP="00EC0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94831,92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7337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7DF297D6" w14:textId="61DE0841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F81B" w14:textId="4F242B65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1E51" w14:textId="39A1A14D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573598" w:rsidRPr="00E84F32" w14:paraId="2DAF3353" w14:textId="77777777" w:rsidTr="00082BEE">
        <w:trPr>
          <w:jc w:val="center"/>
        </w:trPr>
        <w:tc>
          <w:tcPr>
            <w:tcW w:w="421" w:type="dxa"/>
            <w:shd w:val="clear" w:color="auto" w:fill="auto"/>
          </w:tcPr>
          <w:p w14:paraId="3E59410C" w14:textId="77777777" w:rsidR="00573598" w:rsidRPr="00E84F32" w:rsidRDefault="00573598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14:paraId="0121332B" w14:textId="77777777" w:rsidR="00573598" w:rsidRPr="00E84F32" w:rsidRDefault="00573598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1B4A8DF" w14:textId="77777777" w:rsidR="00573598" w:rsidRPr="00E84F32" w:rsidRDefault="00573598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BF7251" w14:textId="77777777" w:rsidR="00573598" w:rsidRPr="00E84F32" w:rsidRDefault="00573598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5D9163D1" w14:textId="77777777" w:rsidR="00573598" w:rsidRPr="00E84F32" w:rsidRDefault="00573598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EC0CBD" w:rsidRPr="00E84F32" w14:paraId="57FE1EDA" w14:textId="77777777" w:rsidTr="00846349">
        <w:trPr>
          <w:trHeight w:val="32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AB4F" w14:textId="08B5D820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C3C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ООО «Галактика»</w:t>
            </w:r>
          </w:p>
          <w:p w14:paraId="7080C347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Н 2315126025</w:t>
            </w:r>
            <w:r w:rsidRPr="00E00B89">
              <w:rPr>
                <w:sz w:val="28"/>
                <w:szCs w:val="28"/>
              </w:rPr>
              <w:t>)</w:t>
            </w:r>
          </w:p>
          <w:p w14:paraId="7DD34DAA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 по договору аренды земельного участка</w:t>
            </w:r>
          </w:p>
          <w:p w14:paraId="71CF0373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2004 № 4700003519</w:t>
            </w:r>
          </w:p>
          <w:p w14:paraId="176C030E" w14:textId="53999354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385780,58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802A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25BDEA02" w14:textId="08C2CD1D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11DE" w14:textId="6B62F1B4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1B88" w14:textId="4DDF846B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4506D39C" w14:textId="77777777" w:rsidTr="00846349">
        <w:trPr>
          <w:trHeight w:val="32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D390" w14:textId="12E7EACB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3321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ООО «Галактика»</w:t>
            </w:r>
          </w:p>
          <w:p w14:paraId="1A32BBEB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Н 2315126025</w:t>
            </w:r>
            <w:r w:rsidRPr="00E00B89">
              <w:rPr>
                <w:sz w:val="28"/>
                <w:szCs w:val="28"/>
              </w:rPr>
              <w:t>)</w:t>
            </w:r>
          </w:p>
          <w:p w14:paraId="2C71A48C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 по договору аренды земельного участка</w:t>
            </w:r>
          </w:p>
          <w:p w14:paraId="559DC7DA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2004 № 4700003520</w:t>
            </w:r>
          </w:p>
          <w:p w14:paraId="08E8256A" w14:textId="45B5E1FF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158810,92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63FD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4CF00EC7" w14:textId="2206B342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B5C5" w14:textId="091F4A2E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195C" w14:textId="106D6E6D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118036CD" w14:textId="77777777" w:rsidTr="00846349">
        <w:trPr>
          <w:trHeight w:val="3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E99" w14:textId="5132096A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FBBB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Куратова Геннадия Алексеевича</w:t>
            </w:r>
          </w:p>
          <w:p w14:paraId="795CA738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Н 231501052729)</w:t>
            </w:r>
          </w:p>
          <w:p w14:paraId="6A0DB596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 по договору аренды земельного участка</w:t>
            </w:r>
          </w:p>
          <w:p w14:paraId="37003FA2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5.2000 № 47000926/1</w:t>
            </w:r>
          </w:p>
          <w:p w14:paraId="005E2E1B" w14:textId="6DABBD5D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1747538,24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9090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381B6FF7" w14:textId="64A58D26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C61" w14:textId="4E5A4B21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3858" w14:textId="79011EAE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68B2E096" w14:textId="77777777" w:rsidTr="00846349">
        <w:trPr>
          <w:trHeight w:val="3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731C" w14:textId="3B02F66B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2E6D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Лушникова Николая Станиславовича</w:t>
            </w:r>
          </w:p>
          <w:p w14:paraId="5A2B77C4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ГРНИП 307234623600018</w:t>
            </w:r>
            <w:r w:rsidRPr="00E00B89">
              <w:rPr>
                <w:sz w:val="28"/>
                <w:szCs w:val="28"/>
              </w:rPr>
              <w:t xml:space="preserve">) перед бюджетом города </w:t>
            </w:r>
            <w:r>
              <w:rPr>
                <w:sz w:val="28"/>
                <w:szCs w:val="28"/>
              </w:rPr>
              <w:t>Новороссийска, по договору аренды земельного участка</w:t>
            </w:r>
          </w:p>
          <w:p w14:paraId="1FD51796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9.2015 № 4700006257</w:t>
            </w:r>
          </w:p>
          <w:p w14:paraId="07D6C108" w14:textId="708C8ECB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13103,05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2001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54B80ACD" w14:textId="6B2885C0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B79" w14:textId="4C8BFD6C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81FF" w14:textId="3185EB08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A16F4E" w:rsidRPr="00E84F32" w14:paraId="1559DFAA" w14:textId="77777777" w:rsidTr="00082BEE">
        <w:trPr>
          <w:jc w:val="center"/>
        </w:trPr>
        <w:tc>
          <w:tcPr>
            <w:tcW w:w="421" w:type="dxa"/>
            <w:shd w:val="clear" w:color="auto" w:fill="auto"/>
          </w:tcPr>
          <w:p w14:paraId="7F34F566" w14:textId="77777777" w:rsidR="00A16F4E" w:rsidRPr="00E84F32" w:rsidRDefault="00A16F4E" w:rsidP="00082BE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14:paraId="2DB7581F" w14:textId="77777777" w:rsidR="00A16F4E" w:rsidRPr="00E84F32" w:rsidRDefault="00A16F4E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DBC5FB8" w14:textId="77777777" w:rsidR="00A16F4E" w:rsidRPr="00E84F32" w:rsidRDefault="00A16F4E" w:rsidP="00082BEE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EB11A77" w14:textId="77777777" w:rsidR="00A16F4E" w:rsidRPr="00E84F32" w:rsidRDefault="00A16F4E" w:rsidP="00082BEE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1B51348E" w14:textId="77777777" w:rsidR="00A16F4E" w:rsidRPr="00E84F32" w:rsidRDefault="00A16F4E" w:rsidP="00082BEE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EC0CBD" w:rsidRPr="00E84F32" w14:paraId="434CBBAB" w14:textId="77777777" w:rsidTr="00A16F4E">
        <w:trPr>
          <w:trHeight w:val="34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E80" w14:textId="799660BA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312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Новоросзак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913C0BC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Н 2315105427</w:t>
            </w:r>
            <w:r w:rsidRPr="00E00B89">
              <w:rPr>
                <w:sz w:val="28"/>
                <w:szCs w:val="28"/>
              </w:rPr>
              <w:t>)</w:t>
            </w:r>
          </w:p>
          <w:p w14:paraId="42F9511E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</w:t>
            </w:r>
          </w:p>
          <w:p w14:paraId="008E0E06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аренды недвижимого имущества</w:t>
            </w:r>
          </w:p>
          <w:p w14:paraId="1E44AF61" w14:textId="77777777" w:rsidR="00EC0CBD" w:rsidRDefault="00EC0CBD" w:rsidP="00EC0CBD">
            <w:pPr>
              <w:ind w:left="-113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7.2005 № 1563</w:t>
            </w:r>
          </w:p>
          <w:p w14:paraId="7DFDB35D" w14:textId="5B4F053E" w:rsidR="00EC0CBD" w:rsidRDefault="00EC0CBD" w:rsidP="00EC0CBD">
            <w:pPr>
              <w:ind w:left="-113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496363,93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CE2C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08D6DFD7" w14:textId="637E2EB8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E1B2" w14:textId="48C6DD48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20C" w14:textId="1023DDCA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0CBD" w:rsidRPr="00E84F32" w14:paraId="16D91323" w14:textId="77777777" w:rsidTr="00A16F4E">
        <w:trPr>
          <w:trHeight w:val="3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498F" w14:textId="4B003E90" w:rsidR="00EC0CBD" w:rsidRDefault="00EC0CBD" w:rsidP="00EC0CB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EC48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раво требования дебиторской задолженности </w:t>
            </w:r>
            <w:r>
              <w:rPr>
                <w:sz w:val="28"/>
                <w:szCs w:val="28"/>
              </w:rPr>
              <w:t>ООО «Конвент»</w:t>
            </w:r>
          </w:p>
          <w:p w14:paraId="01020232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НН 2315047020</w:t>
            </w:r>
            <w:r w:rsidRPr="00E00B89">
              <w:rPr>
                <w:sz w:val="28"/>
                <w:szCs w:val="28"/>
              </w:rPr>
              <w:t>)</w:t>
            </w:r>
          </w:p>
          <w:p w14:paraId="7AEE58C8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 w:rsidRPr="00E00B89">
              <w:rPr>
                <w:sz w:val="28"/>
                <w:szCs w:val="28"/>
              </w:rPr>
              <w:t xml:space="preserve">перед бюджетом города </w:t>
            </w:r>
            <w:r>
              <w:rPr>
                <w:sz w:val="28"/>
                <w:szCs w:val="28"/>
              </w:rPr>
              <w:t>Новороссийска,</w:t>
            </w:r>
          </w:p>
          <w:p w14:paraId="084D719E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аренды недвижимого имущества</w:t>
            </w:r>
          </w:p>
          <w:p w14:paraId="3919398C" w14:textId="77777777" w:rsidR="00EC0CBD" w:rsidRDefault="00EC0CBD" w:rsidP="00EC0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9.2002 № 783</w:t>
            </w:r>
          </w:p>
          <w:p w14:paraId="35E5D2C9" w14:textId="01891357" w:rsidR="00EC0CBD" w:rsidRDefault="00EC0CBD" w:rsidP="00EC0C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мме 299949,28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272C" w14:textId="77777777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раснодарский край,</w:t>
            </w:r>
          </w:p>
          <w:p w14:paraId="4CD428B5" w14:textId="35CD86F2" w:rsidR="00EC0CBD" w:rsidRDefault="00EC0CBD" w:rsidP="00EC0CBD">
            <w:pPr>
              <w:ind w:left="-111" w:right="-11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0BC" w14:textId="2AEAFDCB" w:rsidR="00EC0CBD" w:rsidRDefault="00EC0CBD" w:rsidP="00EC0CBD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1BC5" w14:textId="14172FF0" w:rsidR="00EC0CBD" w:rsidRDefault="00EC0CBD" w:rsidP="00EC0CBD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</w:tbl>
    <w:p w14:paraId="7A2C5BF5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</w:p>
    <w:p w14:paraId="12D0B1FB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</w:p>
    <w:p w14:paraId="6B4893EB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  <w:r w:rsidRPr="00CE459A">
        <w:rPr>
          <w:sz w:val="28"/>
          <w:szCs w:val="28"/>
        </w:rPr>
        <w:t>Начальник управления имущественных</w:t>
      </w:r>
    </w:p>
    <w:p w14:paraId="5A5F7EE1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  <w:r w:rsidRPr="00CE459A">
        <w:rPr>
          <w:sz w:val="28"/>
          <w:szCs w:val="28"/>
        </w:rPr>
        <w:t xml:space="preserve">и земельных отношений администрации </w:t>
      </w:r>
    </w:p>
    <w:p w14:paraId="1C9355C8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  <w:r w:rsidRPr="00CE459A">
        <w:rPr>
          <w:sz w:val="28"/>
          <w:szCs w:val="28"/>
        </w:rPr>
        <w:t>муниципального образования</w:t>
      </w:r>
    </w:p>
    <w:p w14:paraId="5B4E9D8A" w14:textId="77777777" w:rsidR="00EB687B" w:rsidRPr="00CE459A" w:rsidRDefault="00EB687B" w:rsidP="00EB687B">
      <w:pPr>
        <w:tabs>
          <w:tab w:val="left" w:pos="-142"/>
        </w:tabs>
        <w:rPr>
          <w:sz w:val="28"/>
          <w:szCs w:val="28"/>
        </w:rPr>
      </w:pPr>
      <w:r w:rsidRPr="00CE459A">
        <w:rPr>
          <w:sz w:val="28"/>
          <w:szCs w:val="28"/>
        </w:rPr>
        <w:t>город Новороссийск</w:t>
      </w:r>
      <w:r w:rsidRPr="00CE459A">
        <w:rPr>
          <w:sz w:val="28"/>
          <w:szCs w:val="28"/>
        </w:rPr>
        <w:tab/>
      </w:r>
      <w:r w:rsidRPr="00CE459A">
        <w:rPr>
          <w:sz w:val="28"/>
          <w:szCs w:val="28"/>
        </w:rPr>
        <w:tab/>
      </w:r>
      <w:r w:rsidRPr="00CE459A">
        <w:rPr>
          <w:sz w:val="28"/>
          <w:szCs w:val="28"/>
        </w:rPr>
        <w:tab/>
      </w:r>
      <w:r w:rsidRPr="00CE459A">
        <w:rPr>
          <w:sz w:val="28"/>
          <w:szCs w:val="28"/>
        </w:rPr>
        <w:tab/>
      </w:r>
      <w:r w:rsidRPr="00CE459A">
        <w:rPr>
          <w:sz w:val="28"/>
          <w:szCs w:val="28"/>
        </w:rPr>
        <w:tab/>
      </w:r>
      <w:r w:rsidRPr="00CE459A">
        <w:rPr>
          <w:sz w:val="28"/>
          <w:szCs w:val="28"/>
        </w:rPr>
        <w:tab/>
      </w:r>
      <w:proofErr w:type="gramStart"/>
      <w:r w:rsidRPr="00CE459A">
        <w:rPr>
          <w:sz w:val="28"/>
          <w:szCs w:val="28"/>
        </w:rPr>
        <w:tab/>
        <w:t xml:space="preserve">  М.А.</w:t>
      </w:r>
      <w:proofErr w:type="gramEnd"/>
      <w:r w:rsidRPr="00CE459A">
        <w:rPr>
          <w:sz w:val="28"/>
          <w:szCs w:val="28"/>
        </w:rPr>
        <w:t xml:space="preserve"> </w:t>
      </w:r>
      <w:proofErr w:type="spellStart"/>
      <w:r w:rsidRPr="00CE459A">
        <w:rPr>
          <w:sz w:val="28"/>
          <w:szCs w:val="28"/>
        </w:rPr>
        <w:t>Веливченко</w:t>
      </w:r>
      <w:proofErr w:type="spellEnd"/>
    </w:p>
    <w:sectPr w:rsidR="00EB687B" w:rsidRPr="00CE459A" w:rsidSect="0007693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C6A7" w14:textId="77777777" w:rsidR="00F47823" w:rsidRDefault="00F47823">
      <w:r>
        <w:separator/>
      </w:r>
    </w:p>
  </w:endnote>
  <w:endnote w:type="continuationSeparator" w:id="0">
    <w:p w14:paraId="65F07290" w14:textId="77777777" w:rsidR="00F47823" w:rsidRDefault="00F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DEDB" w14:textId="77777777" w:rsidR="00F47823" w:rsidRDefault="00F47823">
      <w:r>
        <w:separator/>
      </w:r>
    </w:p>
  </w:footnote>
  <w:footnote w:type="continuationSeparator" w:id="0">
    <w:p w14:paraId="2CDA0524" w14:textId="77777777" w:rsidR="00F47823" w:rsidRDefault="00F4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998421"/>
      <w:docPartObj>
        <w:docPartGallery w:val="Page Numbers (Top of Page)"/>
        <w:docPartUnique/>
      </w:docPartObj>
    </w:sdtPr>
    <w:sdtEndPr/>
    <w:sdtContent>
      <w:p w14:paraId="57B93C6C" w14:textId="0AF28D9D" w:rsidR="00843C55" w:rsidRDefault="00843C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B5">
          <w:rPr>
            <w:noProof/>
          </w:rPr>
          <w:t>3</w:t>
        </w:r>
        <w:r>
          <w:fldChar w:fldCharType="end"/>
        </w:r>
      </w:p>
    </w:sdtContent>
  </w:sdt>
  <w:p w14:paraId="1910DEF6" w14:textId="1F13DAAF" w:rsidR="00843C55" w:rsidRDefault="00843C55" w:rsidP="00AA7A3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BA6E" w14:textId="77777777" w:rsidR="00843C55" w:rsidRDefault="00843C55" w:rsidP="00AA7A35"/>
  <w:p w14:paraId="4979C8DB" w14:textId="77777777" w:rsidR="00843C55" w:rsidRDefault="00843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2CA8A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98"/>
    <w:rsid w:val="00003240"/>
    <w:rsid w:val="000034DB"/>
    <w:rsid w:val="00012167"/>
    <w:rsid w:val="000215CB"/>
    <w:rsid w:val="000355A4"/>
    <w:rsid w:val="0004100C"/>
    <w:rsid w:val="00056EC3"/>
    <w:rsid w:val="0007661D"/>
    <w:rsid w:val="00076939"/>
    <w:rsid w:val="000778FF"/>
    <w:rsid w:val="00077AF6"/>
    <w:rsid w:val="000924BB"/>
    <w:rsid w:val="000A6608"/>
    <w:rsid w:val="000B7531"/>
    <w:rsid w:val="000C66D2"/>
    <w:rsid w:val="000F05F6"/>
    <w:rsid w:val="000F2C48"/>
    <w:rsid w:val="000F6AA2"/>
    <w:rsid w:val="0010577E"/>
    <w:rsid w:val="001174D0"/>
    <w:rsid w:val="00130845"/>
    <w:rsid w:val="00134440"/>
    <w:rsid w:val="00166443"/>
    <w:rsid w:val="00166526"/>
    <w:rsid w:val="0017493D"/>
    <w:rsid w:val="00177D68"/>
    <w:rsid w:val="00187ABA"/>
    <w:rsid w:val="001905DD"/>
    <w:rsid w:val="001B33E8"/>
    <w:rsid w:val="001C04FC"/>
    <w:rsid w:val="001D0A35"/>
    <w:rsid w:val="00240512"/>
    <w:rsid w:val="00250CBF"/>
    <w:rsid w:val="00290190"/>
    <w:rsid w:val="002940BA"/>
    <w:rsid w:val="002A179B"/>
    <w:rsid w:val="002A1AF5"/>
    <w:rsid w:val="002A6DA0"/>
    <w:rsid w:val="002B4A92"/>
    <w:rsid w:val="002B7C78"/>
    <w:rsid w:val="002C3C75"/>
    <w:rsid w:val="002D4FE1"/>
    <w:rsid w:val="002F4403"/>
    <w:rsid w:val="002F77AE"/>
    <w:rsid w:val="0031266B"/>
    <w:rsid w:val="00330F63"/>
    <w:rsid w:val="003323A8"/>
    <w:rsid w:val="00352E90"/>
    <w:rsid w:val="00374039"/>
    <w:rsid w:val="003875C4"/>
    <w:rsid w:val="00395D96"/>
    <w:rsid w:val="003A77CD"/>
    <w:rsid w:val="003B17A5"/>
    <w:rsid w:val="003B345D"/>
    <w:rsid w:val="003B4A3B"/>
    <w:rsid w:val="003C4DF2"/>
    <w:rsid w:val="003D2151"/>
    <w:rsid w:val="0043090E"/>
    <w:rsid w:val="00431533"/>
    <w:rsid w:val="00442306"/>
    <w:rsid w:val="00493508"/>
    <w:rsid w:val="004A2855"/>
    <w:rsid w:val="004C1EDC"/>
    <w:rsid w:val="004C5F8B"/>
    <w:rsid w:val="004D0901"/>
    <w:rsid w:val="004D3B58"/>
    <w:rsid w:val="004D5362"/>
    <w:rsid w:val="004D5606"/>
    <w:rsid w:val="004E3669"/>
    <w:rsid w:val="004F4049"/>
    <w:rsid w:val="00500905"/>
    <w:rsid w:val="00516404"/>
    <w:rsid w:val="005351FB"/>
    <w:rsid w:val="0055490A"/>
    <w:rsid w:val="00561395"/>
    <w:rsid w:val="00567929"/>
    <w:rsid w:val="00572EA3"/>
    <w:rsid w:val="00573598"/>
    <w:rsid w:val="00573A59"/>
    <w:rsid w:val="00575E5C"/>
    <w:rsid w:val="00584310"/>
    <w:rsid w:val="00590C81"/>
    <w:rsid w:val="005A1AA3"/>
    <w:rsid w:val="005B35DF"/>
    <w:rsid w:val="005C01B5"/>
    <w:rsid w:val="005D645D"/>
    <w:rsid w:val="005D65ED"/>
    <w:rsid w:val="005F38B3"/>
    <w:rsid w:val="005F4DF0"/>
    <w:rsid w:val="005F7B60"/>
    <w:rsid w:val="006014CE"/>
    <w:rsid w:val="00634557"/>
    <w:rsid w:val="00635DC6"/>
    <w:rsid w:val="006740BE"/>
    <w:rsid w:val="00697A94"/>
    <w:rsid w:val="006C3A9E"/>
    <w:rsid w:val="006D0101"/>
    <w:rsid w:val="006E2C1E"/>
    <w:rsid w:val="00710922"/>
    <w:rsid w:val="0075099A"/>
    <w:rsid w:val="0075664C"/>
    <w:rsid w:val="00776C05"/>
    <w:rsid w:val="007915B6"/>
    <w:rsid w:val="00791709"/>
    <w:rsid w:val="007E3820"/>
    <w:rsid w:val="007E41A4"/>
    <w:rsid w:val="007E490D"/>
    <w:rsid w:val="007E62A8"/>
    <w:rsid w:val="00814CB7"/>
    <w:rsid w:val="00817CD0"/>
    <w:rsid w:val="00822981"/>
    <w:rsid w:val="00823895"/>
    <w:rsid w:val="008261C6"/>
    <w:rsid w:val="00826792"/>
    <w:rsid w:val="00843C55"/>
    <w:rsid w:val="00846349"/>
    <w:rsid w:val="00854E55"/>
    <w:rsid w:val="0086243E"/>
    <w:rsid w:val="00867CDA"/>
    <w:rsid w:val="00872102"/>
    <w:rsid w:val="00874BFC"/>
    <w:rsid w:val="0089324C"/>
    <w:rsid w:val="008A5792"/>
    <w:rsid w:val="008E39A6"/>
    <w:rsid w:val="008E6C7E"/>
    <w:rsid w:val="00901D6D"/>
    <w:rsid w:val="009030DB"/>
    <w:rsid w:val="00915B4B"/>
    <w:rsid w:val="00931BE9"/>
    <w:rsid w:val="0093224B"/>
    <w:rsid w:val="00937C03"/>
    <w:rsid w:val="00957B8F"/>
    <w:rsid w:val="00974034"/>
    <w:rsid w:val="00976430"/>
    <w:rsid w:val="00990104"/>
    <w:rsid w:val="00992302"/>
    <w:rsid w:val="009A0C26"/>
    <w:rsid w:val="009A329C"/>
    <w:rsid w:val="009A375A"/>
    <w:rsid w:val="009E7777"/>
    <w:rsid w:val="00A16F4E"/>
    <w:rsid w:val="00A20B7C"/>
    <w:rsid w:val="00A355C5"/>
    <w:rsid w:val="00A4171D"/>
    <w:rsid w:val="00A419D9"/>
    <w:rsid w:val="00A52F98"/>
    <w:rsid w:val="00A7475D"/>
    <w:rsid w:val="00A84437"/>
    <w:rsid w:val="00A846F1"/>
    <w:rsid w:val="00A87EB5"/>
    <w:rsid w:val="00A90D0F"/>
    <w:rsid w:val="00AA7A35"/>
    <w:rsid w:val="00AC3A16"/>
    <w:rsid w:val="00AD1880"/>
    <w:rsid w:val="00B000AB"/>
    <w:rsid w:val="00B05CCD"/>
    <w:rsid w:val="00B06675"/>
    <w:rsid w:val="00B13D1C"/>
    <w:rsid w:val="00B602E2"/>
    <w:rsid w:val="00B812D5"/>
    <w:rsid w:val="00BB331E"/>
    <w:rsid w:val="00BF28D6"/>
    <w:rsid w:val="00BF7097"/>
    <w:rsid w:val="00C032CD"/>
    <w:rsid w:val="00C04E0D"/>
    <w:rsid w:val="00C115E2"/>
    <w:rsid w:val="00C24283"/>
    <w:rsid w:val="00C4549D"/>
    <w:rsid w:val="00C53447"/>
    <w:rsid w:val="00C56CDF"/>
    <w:rsid w:val="00C65C40"/>
    <w:rsid w:val="00C86E03"/>
    <w:rsid w:val="00C977F3"/>
    <w:rsid w:val="00CB084B"/>
    <w:rsid w:val="00CB1861"/>
    <w:rsid w:val="00CC0C0C"/>
    <w:rsid w:val="00CE434B"/>
    <w:rsid w:val="00D001F6"/>
    <w:rsid w:val="00D0772F"/>
    <w:rsid w:val="00D16F62"/>
    <w:rsid w:val="00D21A58"/>
    <w:rsid w:val="00D2466A"/>
    <w:rsid w:val="00D32C98"/>
    <w:rsid w:val="00D37830"/>
    <w:rsid w:val="00D50C81"/>
    <w:rsid w:val="00D727C8"/>
    <w:rsid w:val="00D76A69"/>
    <w:rsid w:val="00D82F20"/>
    <w:rsid w:val="00D92C5A"/>
    <w:rsid w:val="00DA1B81"/>
    <w:rsid w:val="00DA7775"/>
    <w:rsid w:val="00DB780C"/>
    <w:rsid w:val="00DC1093"/>
    <w:rsid w:val="00DD5016"/>
    <w:rsid w:val="00DE2A7D"/>
    <w:rsid w:val="00DF1B51"/>
    <w:rsid w:val="00DF208D"/>
    <w:rsid w:val="00E00B89"/>
    <w:rsid w:val="00E03811"/>
    <w:rsid w:val="00E11DEF"/>
    <w:rsid w:val="00E174E4"/>
    <w:rsid w:val="00E3187E"/>
    <w:rsid w:val="00E3441F"/>
    <w:rsid w:val="00E35B69"/>
    <w:rsid w:val="00E40181"/>
    <w:rsid w:val="00E539D5"/>
    <w:rsid w:val="00E553C8"/>
    <w:rsid w:val="00E90932"/>
    <w:rsid w:val="00EA7978"/>
    <w:rsid w:val="00EB687B"/>
    <w:rsid w:val="00EC0CBD"/>
    <w:rsid w:val="00EC6952"/>
    <w:rsid w:val="00EE5049"/>
    <w:rsid w:val="00EF15ED"/>
    <w:rsid w:val="00F03A3D"/>
    <w:rsid w:val="00F10EC5"/>
    <w:rsid w:val="00F230BF"/>
    <w:rsid w:val="00F405C9"/>
    <w:rsid w:val="00F43322"/>
    <w:rsid w:val="00F47823"/>
    <w:rsid w:val="00F75EAD"/>
    <w:rsid w:val="00F76428"/>
    <w:rsid w:val="00F92B7F"/>
    <w:rsid w:val="00F962A2"/>
    <w:rsid w:val="00F96EBB"/>
    <w:rsid w:val="00FA376F"/>
    <w:rsid w:val="00FC70F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C777"/>
  <w15:chartTrackingRefBased/>
  <w15:docId w15:val="{6C43E878-E179-4C98-82DA-3B6E1737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208D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2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basedOn w:val="a"/>
    <w:next w:val="a4"/>
    <w:link w:val="a5"/>
    <w:uiPriority w:val="10"/>
    <w:qFormat/>
    <w:rsid w:val="00DF208D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5">
    <w:name w:val="Заголовок Знак"/>
    <w:link w:val="a3"/>
    <w:uiPriority w:val="10"/>
    <w:rsid w:val="00DF208D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DF208D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DF2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rsid w:val="00DF20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DF20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DF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208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08D"/>
    <w:pPr>
      <w:widowControl w:val="0"/>
      <w:shd w:val="clear" w:color="auto" w:fill="FFFFFF"/>
      <w:spacing w:before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0pt">
    <w:name w:val="Основной текст (2) + 10 pt;Полужирный"/>
    <w:rsid w:val="00DF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6pt0pt">
    <w:name w:val="Основной текст (2) + Garamond;6 pt;Интервал 0 pt"/>
    <w:rsid w:val="00DF20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F208D"/>
    <w:pPr>
      <w:ind w:left="720"/>
      <w:contextualSpacing/>
    </w:pPr>
  </w:style>
  <w:style w:type="paragraph" w:styleId="af0">
    <w:name w:val="No Spacing"/>
    <w:basedOn w:val="a"/>
    <w:uiPriority w:val="1"/>
    <w:qFormat/>
    <w:rsid w:val="00DF208D"/>
    <w:rPr>
      <w:rFonts w:ascii="Calibri" w:hAnsi="Calibri"/>
      <w:szCs w:val="32"/>
    </w:rPr>
  </w:style>
  <w:style w:type="character" w:customStyle="1" w:styleId="21">
    <w:name w:val="Основной текст с отступом 2 Знак"/>
    <w:link w:val="22"/>
    <w:uiPriority w:val="99"/>
    <w:rsid w:val="00DF208D"/>
    <w:rPr>
      <w:sz w:val="28"/>
      <w:szCs w:val="24"/>
    </w:rPr>
  </w:style>
  <w:style w:type="paragraph" w:styleId="22">
    <w:name w:val="Body Text Indent 2"/>
    <w:basedOn w:val="a"/>
    <w:link w:val="21"/>
    <w:uiPriority w:val="99"/>
    <w:unhideWhenUsed/>
    <w:rsid w:val="00DF208D"/>
    <w:pPr>
      <w:ind w:right="108"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DF2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basedOn w:val="a0"/>
    <w:link w:val="a4"/>
    <w:uiPriority w:val="10"/>
    <w:rsid w:val="00DF20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C622-86E4-4CAD-89C9-6B5CCAB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izo_208_K</cp:lastModifiedBy>
  <cp:revision>2</cp:revision>
  <cp:lastPrinted>2023-01-25T05:54:00Z</cp:lastPrinted>
  <dcterms:created xsi:type="dcterms:W3CDTF">2023-06-22T08:52:00Z</dcterms:created>
  <dcterms:modified xsi:type="dcterms:W3CDTF">2023-06-22T08:52:00Z</dcterms:modified>
</cp:coreProperties>
</file>